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6DB098" w14:textId="77777777" w:rsidR="005B3F3F" w:rsidRPr="003E2976" w:rsidRDefault="005B3F3F" w:rsidP="005B3F3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3E2976">
        <w:rPr>
          <w:rFonts w:ascii="Times New Roman" w:eastAsia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 wp14:anchorId="1C3A45B0" wp14:editId="029026E4">
            <wp:extent cx="438150" cy="6096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1CBE78" w14:textId="77777777" w:rsidR="005B3F3F" w:rsidRPr="003E2976" w:rsidRDefault="005B3F3F" w:rsidP="005B3F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E297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КРАЇНА</w:t>
      </w:r>
    </w:p>
    <w:p w14:paraId="21C3AFD4" w14:textId="77777777" w:rsidR="005B3F3F" w:rsidRPr="003E2976" w:rsidRDefault="005B3F3F" w:rsidP="005B3F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E297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</w:t>
      </w:r>
      <w:r w:rsidR="004C188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ЛОМИЙСЬКА МІСЬКА РАДА</w:t>
      </w:r>
      <w:r w:rsidRPr="003E297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</w:p>
    <w:p w14:paraId="6B3D0E43" w14:textId="77777777" w:rsidR="005B3F3F" w:rsidRPr="003E2976" w:rsidRDefault="001419F9" w:rsidP="005B3F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осьме</w:t>
      </w:r>
      <w:r w:rsidR="005B3F3F" w:rsidRPr="003E297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демократичне скликання</w:t>
      </w:r>
    </w:p>
    <w:p w14:paraId="20590DAA" w14:textId="77777777" w:rsidR="005B3F3F" w:rsidRPr="003E2976" w:rsidRDefault="005B3F3F" w:rsidP="005B3F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E2976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  <w:t>____________________</w:t>
      </w:r>
      <w:r w:rsidRPr="003E297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сесія</w:t>
      </w:r>
    </w:p>
    <w:p w14:paraId="136DE6D6" w14:textId="77777777" w:rsidR="005B3F3F" w:rsidRPr="003E2976" w:rsidRDefault="005B3F3F" w:rsidP="005B3F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E297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Р І Ш Е Н </w:t>
      </w:r>
      <w:proofErr w:type="spellStart"/>
      <w:r w:rsidRPr="003E297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</w:t>
      </w:r>
      <w:proofErr w:type="spellEnd"/>
      <w:r w:rsidRPr="003E297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Я</w:t>
      </w:r>
    </w:p>
    <w:p w14:paraId="1F0FED1C" w14:textId="7924E4F3" w:rsidR="001629FC" w:rsidRPr="001629FC" w:rsidRDefault="001629FC" w:rsidP="001629FC">
      <w:pPr>
        <w:rPr>
          <w:rFonts w:ascii="Times New Roman" w:hAnsi="Times New Roman" w:cs="Times New Roman"/>
          <w:sz w:val="28"/>
          <w:szCs w:val="28"/>
        </w:rPr>
      </w:pPr>
      <w:r w:rsidRPr="001629FC">
        <w:rPr>
          <w:rFonts w:ascii="Times New Roman" w:hAnsi="Times New Roman" w:cs="Times New Roman"/>
          <w:sz w:val="28"/>
          <w:szCs w:val="28"/>
        </w:rPr>
        <w:t>від _________</w:t>
      </w:r>
      <w:r w:rsidRPr="001629FC">
        <w:rPr>
          <w:rFonts w:ascii="Times New Roman" w:hAnsi="Times New Roman" w:cs="Times New Roman"/>
          <w:sz w:val="28"/>
          <w:szCs w:val="28"/>
        </w:rPr>
        <w:tab/>
      </w:r>
      <w:r w:rsidRPr="001629FC">
        <w:rPr>
          <w:rFonts w:ascii="Times New Roman" w:hAnsi="Times New Roman" w:cs="Times New Roman"/>
          <w:sz w:val="28"/>
          <w:szCs w:val="28"/>
        </w:rPr>
        <w:tab/>
      </w:r>
      <w:r w:rsidRPr="001629FC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1629FC">
        <w:rPr>
          <w:rFonts w:ascii="Times New Roman" w:hAnsi="Times New Roman" w:cs="Times New Roman"/>
          <w:sz w:val="28"/>
          <w:szCs w:val="28"/>
        </w:rPr>
        <w:t xml:space="preserve">м. Коломия </w:t>
      </w:r>
      <w:r w:rsidRPr="001629FC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1629FC">
        <w:rPr>
          <w:rFonts w:ascii="Times New Roman" w:hAnsi="Times New Roman" w:cs="Times New Roman"/>
          <w:sz w:val="28"/>
          <w:szCs w:val="28"/>
        </w:rPr>
        <w:t>№___________</w:t>
      </w:r>
      <w:r w:rsidR="00A26E64">
        <w:rPr>
          <w:rFonts w:ascii="Times New Roman" w:hAnsi="Times New Roman" w:cs="Times New Roman"/>
          <w:sz w:val="28"/>
          <w:szCs w:val="28"/>
        </w:rPr>
        <w:t>__________</w:t>
      </w: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4955"/>
      </w:tblGrid>
      <w:tr w:rsidR="005B3F3F" w:rsidRPr="00642684" w14:paraId="796EABB1" w14:textId="77777777" w:rsidTr="00027A35">
        <w:trPr>
          <w:trHeight w:val="1494"/>
        </w:trPr>
        <w:tc>
          <w:tcPr>
            <w:tcW w:w="4955" w:type="dxa"/>
          </w:tcPr>
          <w:p w14:paraId="6F390481" w14:textId="3794E2F1" w:rsidR="005B3F3F" w:rsidRPr="00F83A65" w:rsidRDefault="00AB795F" w:rsidP="00F051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</w:pPr>
            <w:r w:rsidRPr="00F83A6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Про </w:t>
            </w:r>
            <w:r w:rsidR="00D4313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одовження чинного договору</w:t>
            </w:r>
            <w:r w:rsidRPr="00F83A6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 оренд</w:t>
            </w:r>
            <w:r w:rsidR="00D4313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и</w:t>
            </w:r>
            <w:r w:rsidR="005B6D4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  <w:t xml:space="preserve"> </w:t>
            </w:r>
            <w:r w:rsidR="00D4313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  <w:t xml:space="preserve">з </w:t>
            </w:r>
            <w:proofErr w:type="spellStart"/>
            <w:r w:rsidR="00D4313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  <w:t>Івано-Франківською</w:t>
            </w:r>
            <w:proofErr w:type="spellEnd"/>
            <w:r w:rsidR="00D4313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="00D4313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  <w:t>обласною</w:t>
            </w:r>
            <w:proofErr w:type="spellEnd"/>
            <w:r w:rsidR="00D4313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="00D4313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  <w:t>організацією</w:t>
            </w:r>
            <w:proofErr w:type="spellEnd"/>
            <w:r w:rsidR="00D4313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="005B6D4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  <w:t>Українського</w:t>
            </w:r>
            <w:proofErr w:type="spellEnd"/>
            <w:r w:rsidR="005B6D4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="005B6D4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  <w:t>товариства</w:t>
            </w:r>
            <w:proofErr w:type="spellEnd"/>
            <w:r w:rsidR="005B6D4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  <w:t xml:space="preserve"> глухих (УТОГ)</w:t>
            </w:r>
            <w:r w:rsidRPr="00F83A6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без проведення аукціону</w:t>
            </w:r>
          </w:p>
        </w:tc>
      </w:tr>
    </w:tbl>
    <w:p w14:paraId="25BD959F" w14:textId="77777777" w:rsidR="005B3F3F" w:rsidRPr="0049548D" w:rsidRDefault="005B3F3F" w:rsidP="005B3F3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14:paraId="7521B306" w14:textId="12B385E6" w:rsidR="005B3F3F" w:rsidRDefault="00D868F0" w:rsidP="00AB795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06D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зглянувши </w:t>
      </w:r>
      <w:r w:rsidR="00714000" w:rsidRPr="00806D17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у</w:t>
      </w:r>
      <w:r w:rsidRPr="00806D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06D17" w:rsidRPr="00806D17">
        <w:rPr>
          <w:rFonts w:ascii="Times New Roman" w:eastAsia="Times New Roman" w:hAnsi="Times New Roman" w:cs="Times New Roman"/>
          <w:sz w:val="28"/>
          <w:szCs w:val="28"/>
          <w:lang w:eastAsia="ru-RU"/>
        </w:rPr>
        <w:t>голови Івано-Франківської обласної організації УТОГ</w:t>
      </w:r>
      <w:r w:rsidR="008478D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B824D0" w:rsidRPr="00F83A6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DF457F">
        <w:rPr>
          <w:rFonts w:ascii="Times New Roman" w:hAnsi="Times New Roman" w:cs="Times New Roman"/>
          <w:sz w:val="28"/>
          <w:szCs w:val="28"/>
        </w:rPr>
        <w:t xml:space="preserve">керуючись ст. 18 Закону України «Про оренду державного та комунального майна», </w:t>
      </w:r>
      <w:bookmarkStart w:id="0" w:name="_Hlk46127317"/>
      <w:r w:rsidR="00DF457F">
        <w:rPr>
          <w:rFonts w:ascii="Times New Roman" w:hAnsi="Times New Roman" w:cs="Times New Roman"/>
          <w:sz w:val="28"/>
          <w:szCs w:val="28"/>
        </w:rPr>
        <w:t>Порядком передачі в оренду державного та комунального майна</w:t>
      </w:r>
      <w:bookmarkEnd w:id="0"/>
      <w:r w:rsidR="00DF457F">
        <w:rPr>
          <w:rFonts w:ascii="Times New Roman" w:hAnsi="Times New Roman" w:cs="Times New Roman"/>
          <w:sz w:val="28"/>
          <w:szCs w:val="28"/>
        </w:rPr>
        <w:t>, затвердженого постановою Кабінету Міністрів від 03.06.2020 року № 483</w:t>
      </w:r>
      <w:r w:rsidR="004E253E">
        <w:rPr>
          <w:rFonts w:ascii="Times New Roman" w:hAnsi="Times New Roman" w:cs="Times New Roman"/>
          <w:sz w:val="28"/>
          <w:szCs w:val="28"/>
        </w:rPr>
        <w:t xml:space="preserve">, </w:t>
      </w:r>
      <w:r w:rsidR="00387AE2">
        <w:rPr>
          <w:rFonts w:ascii="Times New Roman" w:hAnsi="Times New Roman" w:cs="Times New Roman"/>
          <w:sz w:val="28"/>
          <w:szCs w:val="28"/>
        </w:rPr>
        <w:t xml:space="preserve"> </w:t>
      </w:r>
      <w:r w:rsidR="007B657B">
        <w:rPr>
          <w:rFonts w:ascii="Times New Roman" w:hAnsi="Times New Roman" w:cs="Times New Roman"/>
          <w:sz w:val="28"/>
          <w:szCs w:val="28"/>
        </w:rPr>
        <w:t>з</w:t>
      </w:r>
      <w:r w:rsidR="004E253E">
        <w:rPr>
          <w:rFonts w:ascii="Times New Roman" w:hAnsi="Times New Roman" w:cs="Times New Roman"/>
          <w:sz w:val="28"/>
          <w:szCs w:val="28"/>
        </w:rPr>
        <w:t xml:space="preserve">аконами України </w:t>
      </w:r>
      <w:r w:rsidR="004E253E" w:rsidRPr="0063503E">
        <w:rPr>
          <w:rFonts w:ascii="Times New Roman" w:hAnsi="Times New Roman" w:cs="Times New Roman"/>
          <w:sz w:val="28"/>
          <w:szCs w:val="28"/>
        </w:rPr>
        <w:t>«</w:t>
      </w:r>
      <w:r w:rsidR="004E253E" w:rsidRPr="0063503E">
        <w:rPr>
          <w:rFonts w:ascii="Times New Roman" w:hAnsi="Times New Roman" w:cs="Times New Roman"/>
          <w:sz w:val="28"/>
          <w:szCs w:val="28"/>
          <w:shd w:val="clear" w:color="auto" w:fill="FFFFFF"/>
        </w:rPr>
        <w:t>Про соціальні послуги</w:t>
      </w:r>
      <w:r w:rsidR="004E253E" w:rsidRPr="0063503E">
        <w:rPr>
          <w:rFonts w:ascii="Times New Roman" w:hAnsi="Times New Roman" w:cs="Times New Roman"/>
          <w:sz w:val="28"/>
          <w:szCs w:val="28"/>
        </w:rPr>
        <w:t>»</w:t>
      </w:r>
      <w:r w:rsidR="004E253E">
        <w:rPr>
          <w:rFonts w:ascii="Times New Roman" w:hAnsi="Times New Roman" w:cs="Times New Roman"/>
          <w:sz w:val="28"/>
          <w:szCs w:val="28"/>
        </w:rPr>
        <w:t xml:space="preserve">, «Про місцеве самоврядування в Україні» </w:t>
      </w:r>
      <w:r w:rsidR="005B3F3F" w:rsidRPr="002F7E50">
        <w:rPr>
          <w:rFonts w:ascii="Times New Roman" w:hAnsi="Times New Roman" w:cs="Times New Roman"/>
          <w:sz w:val="28"/>
          <w:szCs w:val="28"/>
        </w:rPr>
        <w:t>міська рада</w:t>
      </w:r>
    </w:p>
    <w:p w14:paraId="28DDEB36" w14:textId="77777777" w:rsidR="005B3F3F" w:rsidRPr="0056762E" w:rsidRDefault="005B3F3F" w:rsidP="002F7E5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F7E50">
        <w:rPr>
          <w:rFonts w:ascii="Times New Roman" w:hAnsi="Times New Roman" w:cs="Times New Roman"/>
          <w:b/>
          <w:bCs/>
          <w:sz w:val="28"/>
          <w:szCs w:val="28"/>
        </w:rPr>
        <w:t>вирішила:</w:t>
      </w:r>
    </w:p>
    <w:p w14:paraId="64953E2C" w14:textId="21571FD9" w:rsidR="00E677E8" w:rsidRPr="0063503E" w:rsidRDefault="00AB795F" w:rsidP="0012550B">
      <w:pPr>
        <w:pStyle w:val="a6"/>
        <w:numPr>
          <w:ilvl w:val="0"/>
          <w:numId w:val="4"/>
        </w:numPr>
        <w:tabs>
          <w:tab w:val="left" w:pos="1134"/>
        </w:tabs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3503E">
        <w:rPr>
          <w:rFonts w:ascii="Times New Roman" w:hAnsi="Times New Roman" w:cs="Times New Roman"/>
          <w:sz w:val="28"/>
          <w:szCs w:val="28"/>
          <w:shd w:val="clear" w:color="auto" w:fill="FFFFFF"/>
        </w:rPr>
        <w:t>П</w:t>
      </w:r>
      <w:r w:rsidR="00157BF7" w:rsidRPr="0063503E">
        <w:rPr>
          <w:rFonts w:ascii="Times New Roman" w:hAnsi="Times New Roman" w:cs="Times New Roman"/>
          <w:sz w:val="28"/>
          <w:szCs w:val="28"/>
          <w:shd w:val="clear" w:color="auto" w:fill="FFFFFF"/>
        </w:rPr>
        <w:t>родовжити чинний договір оренди з</w:t>
      </w:r>
      <w:r w:rsidRPr="0063503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B6D43" w:rsidRPr="0063503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Івано-Франківськ</w:t>
      </w:r>
      <w:r w:rsidR="00157BF7" w:rsidRPr="0063503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ю</w:t>
      </w:r>
      <w:r w:rsidR="005B6D43" w:rsidRPr="0063503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бласн</w:t>
      </w:r>
      <w:r w:rsidR="00157BF7" w:rsidRPr="0063503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ю</w:t>
      </w:r>
      <w:r w:rsidR="005B6D43" w:rsidRPr="0063503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рганізаці</w:t>
      </w:r>
      <w:r w:rsidR="00157BF7" w:rsidRPr="0063503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єю</w:t>
      </w:r>
      <w:r w:rsidR="005B6D43" w:rsidRPr="0063503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країнського</w:t>
      </w:r>
      <w:r w:rsidR="00D868F0" w:rsidRPr="0063503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B6D43" w:rsidRPr="0063503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овариства глухих (УТОГ) </w:t>
      </w:r>
      <w:r w:rsidR="00157BF7" w:rsidRPr="0063503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 </w:t>
      </w:r>
      <w:r w:rsidRPr="0063503E">
        <w:rPr>
          <w:rFonts w:ascii="Times New Roman" w:hAnsi="Times New Roman" w:cs="Times New Roman"/>
          <w:sz w:val="28"/>
          <w:szCs w:val="28"/>
          <w:shd w:val="clear" w:color="auto" w:fill="FFFFFF"/>
        </w:rPr>
        <w:t>нежи</w:t>
      </w:r>
      <w:r w:rsidR="00665082" w:rsidRPr="0063503E">
        <w:rPr>
          <w:rFonts w:ascii="Times New Roman" w:hAnsi="Times New Roman" w:cs="Times New Roman"/>
          <w:sz w:val="28"/>
          <w:szCs w:val="28"/>
          <w:shd w:val="clear" w:color="auto" w:fill="FFFFFF"/>
        </w:rPr>
        <w:t>т</w:t>
      </w:r>
      <w:r w:rsidRPr="0063503E">
        <w:rPr>
          <w:rFonts w:ascii="Times New Roman" w:hAnsi="Times New Roman" w:cs="Times New Roman"/>
          <w:sz w:val="28"/>
          <w:szCs w:val="28"/>
          <w:shd w:val="clear" w:color="auto" w:fill="FFFFFF"/>
        </w:rPr>
        <w:t>л</w:t>
      </w:r>
      <w:r w:rsidR="00D868F0" w:rsidRPr="0063503E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="00665082" w:rsidRPr="0063503E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="00120D49" w:rsidRPr="0063503E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Pr="0063503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иміщення комунальної власності</w:t>
      </w:r>
      <w:r w:rsidR="005D343A" w:rsidRPr="0063503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434B20" w:rsidRPr="0063503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D343A" w:rsidRPr="0063503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оломийської </w:t>
      </w:r>
      <w:r w:rsidR="00434B20" w:rsidRPr="0063503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D343A" w:rsidRPr="0063503E">
        <w:rPr>
          <w:rFonts w:ascii="Times New Roman" w:hAnsi="Times New Roman" w:cs="Times New Roman"/>
          <w:sz w:val="28"/>
          <w:szCs w:val="28"/>
          <w:shd w:val="clear" w:color="auto" w:fill="FFFFFF"/>
        </w:rPr>
        <w:t>територіальної громади</w:t>
      </w:r>
      <w:r w:rsidRPr="0063503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434B20" w:rsidRPr="0063503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63503E">
        <w:rPr>
          <w:rFonts w:ascii="Times New Roman" w:hAnsi="Times New Roman" w:cs="Times New Roman"/>
          <w:sz w:val="28"/>
          <w:szCs w:val="28"/>
          <w:shd w:val="clear" w:color="auto" w:fill="FFFFFF"/>
        </w:rPr>
        <w:t>що знаход</w:t>
      </w:r>
      <w:r w:rsidR="00F01D9B" w:rsidRPr="0063503E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Pr="0063503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ься </w:t>
      </w:r>
      <w:r w:rsidR="00434B20" w:rsidRPr="0063503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63503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а </w:t>
      </w:r>
      <w:r w:rsidR="00434B20" w:rsidRPr="0063503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63503E">
        <w:rPr>
          <w:rFonts w:ascii="Times New Roman" w:hAnsi="Times New Roman" w:cs="Times New Roman"/>
          <w:sz w:val="28"/>
          <w:szCs w:val="28"/>
          <w:shd w:val="clear" w:color="auto" w:fill="FFFFFF"/>
        </w:rPr>
        <w:t>адрес</w:t>
      </w:r>
      <w:r w:rsidR="005B6D43" w:rsidRPr="0063503E">
        <w:rPr>
          <w:rFonts w:ascii="Times New Roman" w:hAnsi="Times New Roman" w:cs="Times New Roman"/>
          <w:sz w:val="28"/>
          <w:szCs w:val="28"/>
          <w:shd w:val="clear" w:color="auto" w:fill="FFFFFF"/>
        </w:rPr>
        <w:t>ою</w:t>
      </w:r>
      <w:proofErr w:type="spellEnd"/>
      <w:r w:rsidR="005B6D43" w:rsidRPr="0063503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: м. Коломия, вулиця </w:t>
      </w:r>
      <w:proofErr w:type="spellStart"/>
      <w:r w:rsidR="005B6D43" w:rsidRPr="0063503E">
        <w:rPr>
          <w:rFonts w:ascii="Times New Roman" w:hAnsi="Times New Roman" w:cs="Times New Roman"/>
          <w:sz w:val="28"/>
          <w:szCs w:val="28"/>
          <w:shd w:val="clear" w:color="auto" w:fill="FFFFFF"/>
        </w:rPr>
        <w:t>Чорновола</w:t>
      </w:r>
      <w:proofErr w:type="spellEnd"/>
      <w:r w:rsidR="005B6D43" w:rsidRPr="0063503E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F4508A" w:rsidRPr="0063503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B6D43" w:rsidRPr="0063503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25</w:t>
      </w:r>
      <w:r w:rsidR="00662C56" w:rsidRPr="0063503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120D49" w:rsidRPr="0063503E">
        <w:rPr>
          <w:rFonts w:ascii="Times New Roman" w:hAnsi="Times New Roman" w:cs="Times New Roman"/>
          <w:sz w:val="28"/>
          <w:szCs w:val="28"/>
          <w:shd w:val="clear" w:color="auto" w:fill="FFFFFF"/>
        </w:rPr>
        <w:t>загальною</w:t>
      </w:r>
      <w:r w:rsidR="00C231E0" w:rsidRPr="0063503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лощею </w:t>
      </w:r>
      <w:r w:rsidR="00F4508A" w:rsidRPr="0063503E">
        <w:rPr>
          <w:rFonts w:ascii="Times New Roman" w:hAnsi="Times New Roman" w:cs="Times New Roman"/>
          <w:sz w:val="28"/>
          <w:szCs w:val="28"/>
          <w:shd w:val="clear" w:color="auto" w:fill="FFFFFF"/>
        </w:rPr>
        <w:t>55,8</w:t>
      </w:r>
      <w:r w:rsidR="00E12F56" w:rsidRPr="0063503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231E0" w:rsidRPr="0063503E">
        <w:rPr>
          <w:rFonts w:ascii="Times New Roman" w:hAnsi="Times New Roman" w:cs="Times New Roman"/>
          <w:sz w:val="28"/>
          <w:szCs w:val="28"/>
          <w:shd w:val="clear" w:color="auto" w:fill="FFFFFF"/>
        </w:rPr>
        <w:t>м</w:t>
      </w:r>
      <w:r w:rsidR="00C231E0" w:rsidRPr="0063503E">
        <w:rPr>
          <w:rFonts w:ascii="Times New Roman" w:hAnsi="Times New Roman" w:cs="Times New Roman"/>
          <w:sz w:val="28"/>
          <w:szCs w:val="28"/>
          <w:shd w:val="clear" w:color="auto" w:fill="FFFFFF"/>
          <w:vertAlign w:val="superscript"/>
        </w:rPr>
        <w:t>2</w:t>
      </w:r>
      <w:r w:rsidR="00120D49" w:rsidRPr="0063503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Pr="0063503E">
        <w:rPr>
          <w:rFonts w:ascii="Times New Roman" w:hAnsi="Times New Roman" w:cs="Times New Roman"/>
          <w:sz w:val="28"/>
          <w:szCs w:val="28"/>
          <w:shd w:val="clear" w:color="auto" w:fill="FFFFFF"/>
        </w:rPr>
        <w:t>строком</w:t>
      </w:r>
      <w:r w:rsidR="00120D49" w:rsidRPr="0063503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F4508A" w:rsidRPr="0063503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 1 рік</w:t>
      </w:r>
      <w:r w:rsidR="00404071" w:rsidRPr="0063503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63503E">
        <w:rPr>
          <w:rFonts w:ascii="Times New Roman" w:hAnsi="Times New Roman" w:cs="Times New Roman"/>
          <w:sz w:val="28"/>
          <w:szCs w:val="28"/>
          <w:shd w:val="clear" w:color="auto" w:fill="FFFFFF"/>
        </w:rPr>
        <w:t>для розміщення</w:t>
      </w:r>
      <w:bookmarkStart w:id="1" w:name="_Hlk47700470"/>
      <w:bookmarkStart w:id="2" w:name="_Hlk61516614"/>
      <w:r w:rsidR="0003587D" w:rsidRPr="0063503E">
        <w:rPr>
          <w:color w:val="333333"/>
          <w:shd w:val="clear" w:color="auto" w:fill="FFFFFF"/>
        </w:rPr>
        <w:t xml:space="preserve">  </w:t>
      </w:r>
      <w:r w:rsidR="0003587D" w:rsidRPr="0063503E">
        <w:rPr>
          <w:rFonts w:ascii="Times New Roman" w:hAnsi="Times New Roman" w:cs="Times New Roman"/>
          <w:sz w:val="28"/>
          <w:szCs w:val="28"/>
          <w:shd w:val="clear" w:color="auto" w:fill="FFFFFF"/>
        </w:rPr>
        <w:t>спеціалізованих</w:t>
      </w:r>
      <w:r w:rsidR="00434B20" w:rsidRPr="0063503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ідприємств, установ та закладів</w:t>
      </w:r>
      <w:r w:rsidR="0003587D" w:rsidRPr="0063503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оціального обслуговування, що надають соціальні послуги</w:t>
      </w:r>
      <w:r w:rsidRPr="0063503E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bookmarkEnd w:id="1"/>
      <w:bookmarkEnd w:id="2"/>
    </w:p>
    <w:p w14:paraId="2BC78DD0" w14:textId="0BA3316C" w:rsidR="00EC4CDC" w:rsidRPr="00EC4CDC" w:rsidRDefault="00EC4CDC" w:rsidP="00EC4CDC">
      <w:pPr>
        <w:tabs>
          <w:tab w:val="left" w:pos="709"/>
          <w:tab w:val="left" w:pos="113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EC4CDC">
        <w:rPr>
          <w:rFonts w:ascii="Times New Roman" w:hAnsi="Times New Roman" w:cs="Times New Roman"/>
          <w:sz w:val="28"/>
          <w:szCs w:val="28"/>
        </w:rPr>
        <w:t>2.</w:t>
      </w:r>
      <w:r w:rsidRPr="00EC4CDC">
        <w:rPr>
          <w:rFonts w:ascii="Times New Roman" w:hAnsi="Times New Roman" w:cs="Times New Roman"/>
          <w:sz w:val="28"/>
          <w:szCs w:val="28"/>
        </w:rPr>
        <w:tab/>
      </w:r>
      <w:r w:rsidR="00F1550A" w:rsidRPr="00633E87">
        <w:rPr>
          <w:rFonts w:ascii="Times New Roman" w:hAnsi="Times New Roman" w:cs="Times New Roman"/>
          <w:sz w:val="28"/>
          <w:szCs w:val="28"/>
        </w:rPr>
        <w:t>Організацію виконання рішення покласти на відділ з питань майна комунальної власності (Галина ДЖОГОЛИК</w:t>
      </w:r>
      <w:r w:rsidRPr="00EC4CDC">
        <w:rPr>
          <w:rFonts w:ascii="Times New Roman" w:hAnsi="Times New Roman" w:cs="Times New Roman"/>
          <w:sz w:val="28"/>
          <w:szCs w:val="28"/>
        </w:rPr>
        <w:t>:</w:t>
      </w:r>
    </w:p>
    <w:p w14:paraId="2198339D" w14:textId="77777777" w:rsidR="00EC4CDC" w:rsidRPr="00EC4CDC" w:rsidRDefault="00EC4CDC" w:rsidP="00EC4CDC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C4CDC">
        <w:rPr>
          <w:rFonts w:ascii="Times New Roman" w:hAnsi="Times New Roman" w:cs="Times New Roman"/>
          <w:sz w:val="28"/>
          <w:szCs w:val="28"/>
        </w:rPr>
        <w:t>- оприлюднити в електронній торговій системі (далі ЕТС) рішення про продовження договору оренди та договір оренди;</w:t>
      </w:r>
    </w:p>
    <w:p w14:paraId="6700D9B6" w14:textId="0E917A1D" w:rsidR="00EC4CDC" w:rsidRPr="00EC4CDC" w:rsidRDefault="00EC4CDC" w:rsidP="00EC4CDC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C4CDC">
        <w:rPr>
          <w:rFonts w:ascii="Times New Roman" w:hAnsi="Times New Roman" w:cs="Times New Roman"/>
          <w:sz w:val="28"/>
          <w:szCs w:val="28"/>
        </w:rPr>
        <w:t xml:space="preserve">- орендну плату визначити керуючись Постановою Кабінету Міністрів України </w:t>
      </w:r>
      <w:r w:rsidRPr="00EC4CD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від 28 квітня 2021 р. № 630 </w:t>
      </w:r>
      <w:r w:rsidRPr="00EC4CDC">
        <w:rPr>
          <w:rFonts w:ascii="Times New Roman" w:hAnsi="Times New Roman" w:cs="Times New Roman"/>
          <w:sz w:val="28"/>
          <w:szCs w:val="28"/>
        </w:rPr>
        <w:t>«Деякі питання розрахунку орендної плати за державне майно;</w:t>
      </w:r>
    </w:p>
    <w:p w14:paraId="1A9310C5" w14:textId="6F7C4D5E" w:rsidR="005261B4" w:rsidRPr="005261B4" w:rsidRDefault="00EC4CDC" w:rsidP="002F48EC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F48EC">
        <w:rPr>
          <w:rFonts w:ascii="Times New Roman" w:hAnsi="Times New Roman" w:cs="Times New Roman"/>
          <w:sz w:val="28"/>
          <w:szCs w:val="28"/>
        </w:rPr>
        <w:t>- в</w:t>
      </w:r>
      <w:r w:rsidRPr="002F48EC">
        <w:rPr>
          <w:rFonts w:ascii="Times New Roman" w:eastAsia="Times New Roman" w:hAnsi="Times New Roman" w:cs="Times New Roman"/>
          <w:sz w:val="28"/>
          <w:szCs w:val="28"/>
          <w:lang w:eastAsia="ru-RU"/>
        </w:rPr>
        <w:t>жити усіх необхідних заходів, пов’язаних з передачею в оренду (продовження оренди) об’єкту комунальної власності у порядку, визначеному чинним законодавством України.</w:t>
      </w:r>
    </w:p>
    <w:p w14:paraId="1F1431CF" w14:textId="477F260D" w:rsidR="005B3F3F" w:rsidRDefault="00E746A5" w:rsidP="00E15FE3">
      <w:pPr>
        <w:tabs>
          <w:tab w:val="left" w:pos="1134"/>
        </w:tabs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33E87">
        <w:rPr>
          <w:rFonts w:ascii="Times New Roman" w:hAnsi="Times New Roman" w:cs="Times New Roman"/>
          <w:sz w:val="28"/>
          <w:szCs w:val="28"/>
        </w:rPr>
        <w:t>3</w:t>
      </w:r>
      <w:r w:rsidR="005B3F3F" w:rsidRPr="00633E87">
        <w:rPr>
          <w:rFonts w:ascii="Times New Roman" w:hAnsi="Times New Roman" w:cs="Times New Roman"/>
          <w:sz w:val="28"/>
          <w:szCs w:val="28"/>
        </w:rPr>
        <w:t>.</w:t>
      </w:r>
      <w:r w:rsidR="00E15FE3" w:rsidRPr="00633E87">
        <w:rPr>
          <w:rFonts w:ascii="Times New Roman" w:hAnsi="Times New Roman" w:cs="Times New Roman"/>
          <w:sz w:val="28"/>
          <w:szCs w:val="28"/>
        </w:rPr>
        <w:tab/>
      </w:r>
      <w:r w:rsidR="005B3F3F" w:rsidRPr="002F7E50">
        <w:rPr>
          <w:rFonts w:ascii="Times New Roman" w:hAnsi="Times New Roman" w:cs="Times New Roman"/>
          <w:sz w:val="28"/>
          <w:szCs w:val="28"/>
        </w:rPr>
        <w:t>Контроль за виконанням рішення доручити постійній комісії з питань комунальної власності, приватизації та оренди</w:t>
      </w:r>
      <w:r w:rsidR="002F48EC">
        <w:rPr>
          <w:rFonts w:ascii="Times New Roman" w:hAnsi="Times New Roman" w:cs="Times New Roman"/>
          <w:sz w:val="28"/>
          <w:szCs w:val="28"/>
        </w:rPr>
        <w:t xml:space="preserve"> (Максим МЕНЗАТЮК)</w:t>
      </w:r>
      <w:r w:rsidR="005B3F3F" w:rsidRPr="002F7E50">
        <w:rPr>
          <w:rFonts w:ascii="Times New Roman" w:hAnsi="Times New Roman" w:cs="Times New Roman"/>
          <w:sz w:val="28"/>
          <w:szCs w:val="28"/>
        </w:rPr>
        <w:t>.</w:t>
      </w:r>
    </w:p>
    <w:p w14:paraId="73E3905E" w14:textId="77777777" w:rsidR="00521DB0" w:rsidRPr="002F7E50" w:rsidRDefault="00521DB0" w:rsidP="00E15FE3">
      <w:pPr>
        <w:tabs>
          <w:tab w:val="left" w:pos="1134"/>
        </w:tabs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3" w:name="_GoBack"/>
      <w:bookmarkEnd w:id="3"/>
    </w:p>
    <w:p w14:paraId="4F9C5811" w14:textId="1619853B" w:rsidR="00F331F3" w:rsidRDefault="005B3F3F" w:rsidP="00DB3A11">
      <w:pPr>
        <w:jc w:val="both"/>
        <w:rPr>
          <w:rFonts w:ascii="Times New Roman" w:hAnsi="Times New Roman" w:cs="Times New Roman"/>
          <w:sz w:val="28"/>
          <w:szCs w:val="28"/>
        </w:rPr>
      </w:pPr>
      <w:r w:rsidRPr="00E5062E">
        <w:rPr>
          <w:rFonts w:ascii="Times New Roman" w:hAnsi="Times New Roman" w:cs="Times New Roman"/>
          <w:b/>
          <w:bCs/>
          <w:sz w:val="28"/>
          <w:szCs w:val="28"/>
        </w:rPr>
        <w:t>Міський голова</w:t>
      </w:r>
      <w:r w:rsidRPr="00E5062E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E5062E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E5062E">
        <w:rPr>
          <w:rFonts w:ascii="Times New Roman" w:hAnsi="Times New Roman" w:cs="Times New Roman"/>
          <w:b/>
          <w:bCs/>
          <w:sz w:val="28"/>
          <w:szCs w:val="28"/>
        </w:rPr>
        <w:tab/>
        <w:t xml:space="preserve">                                  </w:t>
      </w:r>
      <w:r w:rsidR="005261B4">
        <w:rPr>
          <w:rFonts w:ascii="Times New Roman" w:hAnsi="Times New Roman" w:cs="Times New Roman"/>
          <w:b/>
          <w:bCs/>
          <w:sz w:val="28"/>
          <w:szCs w:val="28"/>
        </w:rPr>
        <w:t>Богдан СТАНІСЛАВСЬКИЙ</w:t>
      </w:r>
    </w:p>
    <w:p w14:paraId="3BEB6343" w14:textId="77777777" w:rsidR="00F331F3" w:rsidRDefault="00F331F3" w:rsidP="007805C9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04BDF13" w14:textId="7DC4125D" w:rsidR="00F331F3" w:rsidRDefault="00F331F3" w:rsidP="007805C9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601781D" w14:textId="6169D3F7" w:rsidR="00CE6EC9" w:rsidRDefault="00CE6EC9" w:rsidP="007805C9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3F585FF" w14:textId="6D224440" w:rsidR="00CE6EC9" w:rsidRDefault="00CE6EC9" w:rsidP="007805C9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6A1496E" w14:textId="34DE7360" w:rsidR="00CE6EC9" w:rsidRDefault="00CE6EC9" w:rsidP="007805C9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4FD0CA1" w14:textId="0ADA65C4" w:rsidR="00B954E6" w:rsidRDefault="00B954E6" w:rsidP="007805C9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77ECB8B" w14:textId="77777777" w:rsidR="00B954E6" w:rsidRDefault="00B954E6" w:rsidP="007805C9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D4C43E7" w14:textId="77777777" w:rsidR="00CE6EC9" w:rsidRDefault="00CE6EC9" w:rsidP="007805C9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9B9BEA9" w14:textId="77777777" w:rsidR="005B3F3F" w:rsidRPr="002F7E50" w:rsidRDefault="005B3F3F" w:rsidP="007805C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F7E50">
        <w:rPr>
          <w:rFonts w:ascii="Times New Roman" w:hAnsi="Times New Roman" w:cs="Times New Roman"/>
          <w:sz w:val="28"/>
          <w:szCs w:val="28"/>
        </w:rPr>
        <w:t>Погоджено:</w:t>
      </w:r>
    </w:p>
    <w:p w14:paraId="35D41C4E" w14:textId="77777777" w:rsidR="005B3F3F" w:rsidRPr="002F7E50" w:rsidRDefault="005B3F3F" w:rsidP="007805C9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54EBE0B" w14:textId="77777777" w:rsidR="005B3F3F" w:rsidRPr="002F7E50" w:rsidRDefault="005B3F3F" w:rsidP="007805C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F7E50">
        <w:rPr>
          <w:rFonts w:ascii="Times New Roman" w:hAnsi="Times New Roman" w:cs="Times New Roman"/>
          <w:sz w:val="28"/>
          <w:szCs w:val="28"/>
        </w:rPr>
        <w:t>Секретар міської ради</w:t>
      </w:r>
    </w:p>
    <w:p w14:paraId="58DD8070" w14:textId="11BEDF8D" w:rsidR="005B3F3F" w:rsidRPr="002F7E50" w:rsidRDefault="005261B4" w:rsidP="007805C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Андрій КУНИЧАК</w:t>
      </w:r>
      <w:r w:rsidR="005B3F3F" w:rsidRPr="002F7E5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«___»____________20</w:t>
      </w:r>
      <w:r w:rsidR="0010161F">
        <w:rPr>
          <w:rFonts w:ascii="Times New Roman" w:hAnsi="Times New Roman" w:cs="Times New Roman"/>
          <w:sz w:val="28"/>
          <w:szCs w:val="28"/>
        </w:rPr>
        <w:t>2</w:t>
      </w:r>
      <w:r w:rsidR="00DB3A11">
        <w:rPr>
          <w:rFonts w:ascii="Times New Roman" w:hAnsi="Times New Roman" w:cs="Times New Roman"/>
          <w:sz w:val="28"/>
          <w:szCs w:val="28"/>
        </w:rPr>
        <w:t>2</w:t>
      </w:r>
      <w:r w:rsidR="005B3F3F" w:rsidRPr="002F7E50">
        <w:rPr>
          <w:rFonts w:ascii="Times New Roman" w:hAnsi="Times New Roman" w:cs="Times New Roman"/>
          <w:sz w:val="28"/>
          <w:szCs w:val="28"/>
        </w:rPr>
        <w:t>р.</w:t>
      </w:r>
    </w:p>
    <w:p w14:paraId="44953DBA" w14:textId="77777777" w:rsidR="005B3F3F" w:rsidRPr="002F7E50" w:rsidRDefault="005B3F3F" w:rsidP="007805C9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C6DD7C5" w14:textId="77777777" w:rsidR="005B3F3F" w:rsidRPr="002F7E50" w:rsidRDefault="005261B4" w:rsidP="007805C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5B3F3F" w:rsidRPr="002F7E50">
        <w:rPr>
          <w:rFonts w:ascii="Times New Roman" w:hAnsi="Times New Roman" w:cs="Times New Roman"/>
          <w:sz w:val="28"/>
          <w:szCs w:val="28"/>
        </w:rPr>
        <w:t>оло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5B3F3F" w:rsidRPr="002F7E50">
        <w:rPr>
          <w:rFonts w:ascii="Times New Roman" w:hAnsi="Times New Roman" w:cs="Times New Roman"/>
          <w:sz w:val="28"/>
          <w:szCs w:val="28"/>
        </w:rPr>
        <w:t xml:space="preserve"> постійної комісії з </w:t>
      </w:r>
    </w:p>
    <w:p w14:paraId="0CFB7A2F" w14:textId="77777777" w:rsidR="005B3F3F" w:rsidRPr="002F7E50" w:rsidRDefault="005B3F3F" w:rsidP="007805C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F7E50">
        <w:rPr>
          <w:rFonts w:ascii="Times New Roman" w:hAnsi="Times New Roman" w:cs="Times New Roman"/>
          <w:sz w:val="28"/>
          <w:szCs w:val="28"/>
        </w:rPr>
        <w:t>питань комунальної власності,</w:t>
      </w:r>
    </w:p>
    <w:p w14:paraId="268B19D8" w14:textId="77777777" w:rsidR="005B3F3F" w:rsidRPr="002F7E50" w:rsidRDefault="005B3F3F" w:rsidP="007805C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F7E50">
        <w:rPr>
          <w:rFonts w:ascii="Times New Roman" w:hAnsi="Times New Roman" w:cs="Times New Roman"/>
          <w:sz w:val="28"/>
          <w:szCs w:val="28"/>
        </w:rPr>
        <w:t xml:space="preserve">приватизації та оренди </w:t>
      </w:r>
    </w:p>
    <w:p w14:paraId="416B32DC" w14:textId="37A5F179" w:rsidR="005B3F3F" w:rsidRPr="002F7E50" w:rsidRDefault="005261B4" w:rsidP="007805C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аксим МЕНЗАТЮК</w:t>
      </w:r>
      <w:r w:rsidR="005B3F3F" w:rsidRPr="002F7E50"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="00012FF3" w:rsidRPr="0081133B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B3F3F" w:rsidRPr="002F7E50">
        <w:rPr>
          <w:rFonts w:ascii="Times New Roman" w:hAnsi="Times New Roman" w:cs="Times New Roman"/>
          <w:sz w:val="28"/>
          <w:szCs w:val="28"/>
        </w:rPr>
        <w:t>«___»____________20</w:t>
      </w:r>
      <w:r w:rsidR="0010161F">
        <w:rPr>
          <w:rFonts w:ascii="Times New Roman" w:hAnsi="Times New Roman" w:cs="Times New Roman"/>
          <w:sz w:val="28"/>
          <w:szCs w:val="28"/>
        </w:rPr>
        <w:t>2</w:t>
      </w:r>
      <w:r w:rsidR="00DB3A11">
        <w:rPr>
          <w:rFonts w:ascii="Times New Roman" w:hAnsi="Times New Roman" w:cs="Times New Roman"/>
          <w:sz w:val="28"/>
          <w:szCs w:val="28"/>
        </w:rPr>
        <w:t>2</w:t>
      </w:r>
      <w:r w:rsidR="005B3F3F" w:rsidRPr="002F7E50">
        <w:rPr>
          <w:rFonts w:ascii="Times New Roman" w:hAnsi="Times New Roman" w:cs="Times New Roman"/>
          <w:sz w:val="28"/>
          <w:szCs w:val="28"/>
        </w:rPr>
        <w:t>р.</w:t>
      </w:r>
    </w:p>
    <w:p w14:paraId="488AEF06" w14:textId="77777777" w:rsidR="005B3F3F" w:rsidRPr="002F7E50" w:rsidRDefault="005B3F3F" w:rsidP="007805C9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5008F80" w14:textId="77777777" w:rsidR="005B3F3F" w:rsidRPr="002F7E50" w:rsidRDefault="005261B4" w:rsidP="007805C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ший з</w:t>
      </w:r>
      <w:r w:rsidR="005B3F3F" w:rsidRPr="002F7E50">
        <w:rPr>
          <w:rFonts w:ascii="Times New Roman" w:hAnsi="Times New Roman" w:cs="Times New Roman"/>
          <w:sz w:val="28"/>
          <w:szCs w:val="28"/>
        </w:rPr>
        <w:t>аступник міського голови</w:t>
      </w:r>
    </w:p>
    <w:p w14:paraId="518DDE91" w14:textId="12E2C067" w:rsidR="005B3F3F" w:rsidRPr="002F7E50" w:rsidRDefault="005261B4" w:rsidP="007805C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лег ТОКАРЧУК</w:t>
      </w:r>
      <w:r w:rsidR="005B3F3F" w:rsidRPr="002F7E5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  <w:r w:rsidR="004F12CC" w:rsidRPr="002F7E50">
        <w:rPr>
          <w:rFonts w:ascii="Times New Roman" w:hAnsi="Times New Roman" w:cs="Times New Roman"/>
          <w:sz w:val="28"/>
          <w:szCs w:val="28"/>
        </w:rPr>
        <w:t xml:space="preserve"> </w:t>
      </w:r>
      <w:r w:rsidR="005B3F3F" w:rsidRPr="002F7E50">
        <w:rPr>
          <w:rFonts w:ascii="Times New Roman" w:hAnsi="Times New Roman" w:cs="Times New Roman"/>
          <w:sz w:val="28"/>
          <w:szCs w:val="28"/>
        </w:rPr>
        <w:t>«___»____________20</w:t>
      </w:r>
      <w:r w:rsidR="0010161F">
        <w:rPr>
          <w:rFonts w:ascii="Times New Roman" w:hAnsi="Times New Roman" w:cs="Times New Roman"/>
          <w:sz w:val="28"/>
          <w:szCs w:val="28"/>
        </w:rPr>
        <w:t>2</w:t>
      </w:r>
      <w:r w:rsidR="00DB3A11">
        <w:rPr>
          <w:rFonts w:ascii="Times New Roman" w:hAnsi="Times New Roman" w:cs="Times New Roman"/>
          <w:sz w:val="28"/>
          <w:szCs w:val="28"/>
        </w:rPr>
        <w:t>2</w:t>
      </w:r>
      <w:r w:rsidR="005B3F3F" w:rsidRPr="002F7E50">
        <w:rPr>
          <w:rFonts w:ascii="Times New Roman" w:hAnsi="Times New Roman" w:cs="Times New Roman"/>
          <w:sz w:val="28"/>
          <w:szCs w:val="28"/>
        </w:rPr>
        <w:t>р.</w:t>
      </w:r>
    </w:p>
    <w:p w14:paraId="4AA03BF0" w14:textId="77777777" w:rsidR="005B3F3F" w:rsidRPr="002F7E50" w:rsidRDefault="005B3F3F" w:rsidP="007805C9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028492C" w14:textId="77777777" w:rsidR="005B3F3F" w:rsidRPr="002F7E50" w:rsidRDefault="005B3F3F" w:rsidP="007805C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F7E50">
        <w:rPr>
          <w:rFonts w:ascii="Times New Roman" w:hAnsi="Times New Roman" w:cs="Times New Roman"/>
          <w:sz w:val="28"/>
          <w:szCs w:val="28"/>
        </w:rPr>
        <w:t>Начальник юридичного відділу</w:t>
      </w:r>
    </w:p>
    <w:p w14:paraId="248BCE70" w14:textId="77777777" w:rsidR="005B3F3F" w:rsidRPr="002F7E50" w:rsidRDefault="005B3F3F" w:rsidP="007805C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F7E50">
        <w:rPr>
          <w:rFonts w:ascii="Times New Roman" w:hAnsi="Times New Roman" w:cs="Times New Roman"/>
          <w:sz w:val="28"/>
          <w:szCs w:val="28"/>
        </w:rPr>
        <w:t>міської ради</w:t>
      </w:r>
    </w:p>
    <w:p w14:paraId="227B7409" w14:textId="2055992C" w:rsidR="005B3F3F" w:rsidRPr="002F7E50" w:rsidRDefault="002366A5" w:rsidP="007805C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805C9">
        <w:rPr>
          <w:rFonts w:ascii="Times New Roman" w:hAnsi="Times New Roman" w:cs="Times New Roman"/>
          <w:b/>
          <w:bCs/>
          <w:sz w:val="28"/>
          <w:szCs w:val="28"/>
        </w:rPr>
        <w:t xml:space="preserve">Любов </w:t>
      </w:r>
      <w:r w:rsidR="005B3F3F" w:rsidRPr="007805C9">
        <w:rPr>
          <w:rFonts w:ascii="Times New Roman" w:hAnsi="Times New Roman" w:cs="Times New Roman"/>
          <w:b/>
          <w:bCs/>
          <w:sz w:val="28"/>
          <w:szCs w:val="28"/>
        </w:rPr>
        <w:t>С</w:t>
      </w:r>
      <w:r w:rsidR="005261B4">
        <w:rPr>
          <w:rFonts w:ascii="Times New Roman" w:hAnsi="Times New Roman" w:cs="Times New Roman"/>
          <w:b/>
          <w:bCs/>
          <w:sz w:val="28"/>
          <w:szCs w:val="28"/>
        </w:rPr>
        <w:t>ОНЧАК</w:t>
      </w:r>
      <w:r w:rsidR="005B3F3F" w:rsidRPr="002F7E5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  <w:r w:rsidR="00012FF3" w:rsidRPr="0081133B">
        <w:rPr>
          <w:rFonts w:ascii="Times New Roman" w:hAnsi="Times New Roman" w:cs="Times New Roman"/>
          <w:sz w:val="28"/>
          <w:szCs w:val="28"/>
        </w:rPr>
        <w:t xml:space="preserve">  </w:t>
      </w:r>
      <w:r w:rsidR="005B3F3F" w:rsidRPr="002F7E50">
        <w:rPr>
          <w:rFonts w:ascii="Times New Roman" w:hAnsi="Times New Roman" w:cs="Times New Roman"/>
          <w:sz w:val="28"/>
          <w:szCs w:val="28"/>
        </w:rPr>
        <w:t>«___»____________20</w:t>
      </w:r>
      <w:r w:rsidR="0010161F">
        <w:rPr>
          <w:rFonts w:ascii="Times New Roman" w:hAnsi="Times New Roman" w:cs="Times New Roman"/>
          <w:sz w:val="28"/>
          <w:szCs w:val="28"/>
        </w:rPr>
        <w:t>2</w:t>
      </w:r>
      <w:r w:rsidR="00DB3A11">
        <w:rPr>
          <w:rFonts w:ascii="Times New Roman" w:hAnsi="Times New Roman" w:cs="Times New Roman"/>
          <w:sz w:val="28"/>
          <w:szCs w:val="28"/>
        </w:rPr>
        <w:t>2</w:t>
      </w:r>
      <w:r w:rsidR="005B3F3F" w:rsidRPr="002F7E50">
        <w:rPr>
          <w:rFonts w:ascii="Times New Roman" w:hAnsi="Times New Roman" w:cs="Times New Roman"/>
          <w:sz w:val="28"/>
          <w:szCs w:val="28"/>
        </w:rPr>
        <w:t>р.</w:t>
      </w:r>
    </w:p>
    <w:p w14:paraId="751F3ADC" w14:textId="77777777" w:rsidR="005B3F3F" w:rsidRPr="002F7E50" w:rsidRDefault="005B3F3F" w:rsidP="007805C9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A21EF99" w14:textId="2503A3F1" w:rsidR="005B3F3F" w:rsidRPr="002F7E50" w:rsidRDefault="00F331F3" w:rsidP="007805C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5B3F3F" w:rsidRPr="002F7E50">
        <w:rPr>
          <w:rFonts w:ascii="Times New Roman" w:hAnsi="Times New Roman" w:cs="Times New Roman"/>
          <w:sz w:val="28"/>
          <w:szCs w:val="28"/>
        </w:rPr>
        <w:t xml:space="preserve">ачальник </w:t>
      </w:r>
      <w:r w:rsidR="00EB29BD">
        <w:rPr>
          <w:rFonts w:ascii="Times New Roman" w:hAnsi="Times New Roman" w:cs="Times New Roman"/>
          <w:sz w:val="28"/>
          <w:szCs w:val="28"/>
        </w:rPr>
        <w:t xml:space="preserve">управління </w:t>
      </w:r>
      <w:r w:rsidR="00332E4A" w:rsidRPr="002F7E50">
        <w:rPr>
          <w:rFonts w:ascii="Times New Roman" w:hAnsi="Times New Roman" w:cs="Times New Roman"/>
          <w:sz w:val="28"/>
          <w:szCs w:val="28"/>
        </w:rPr>
        <w:t>«</w:t>
      </w:r>
      <w:r w:rsidR="00332E4A">
        <w:rPr>
          <w:rFonts w:ascii="Times New Roman" w:hAnsi="Times New Roman" w:cs="Times New Roman"/>
          <w:sz w:val="28"/>
          <w:szCs w:val="28"/>
        </w:rPr>
        <w:t>Секретаріат ради</w:t>
      </w:r>
      <w:r w:rsidR="00332E4A" w:rsidRPr="002F7E50">
        <w:rPr>
          <w:rFonts w:ascii="Times New Roman" w:hAnsi="Times New Roman" w:cs="Times New Roman"/>
          <w:sz w:val="28"/>
          <w:szCs w:val="28"/>
        </w:rPr>
        <w:t>»</w:t>
      </w:r>
    </w:p>
    <w:p w14:paraId="12F1AD28" w14:textId="417208D4" w:rsidR="005B3F3F" w:rsidRPr="002F7E50" w:rsidRDefault="005B3F3F" w:rsidP="007805C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F7E50">
        <w:rPr>
          <w:rFonts w:ascii="Times New Roman" w:hAnsi="Times New Roman" w:cs="Times New Roman"/>
          <w:sz w:val="28"/>
          <w:szCs w:val="28"/>
        </w:rPr>
        <w:t>міської ради</w:t>
      </w:r>
    </w:p>
    <w:p w14:paraId="5C8C9293" w14:textId="0C610A0A" w:rsidR="005B3F3F" w:rsidRPr="002F7E50" w:rsidRDefault="005261B4" w:rsidP="007805C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вітлана</w:t>
      </w:r>
      <w:r w:rsidR="00C4421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БЕЖУК</w:t>
      </w:r>
      <w:r w:rsidR="005B3F3F" w:rsidRPr="002F7E50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7A6901">
        <w:rPr>
          <w:rFonts w:ascii="Times New Roman" w:hAnsi="Times New Roman" w:cs="Times New Roman"/>
          <w:sz w:val="28"/>
          <w:szCs w:val="28"/>
        </w:rPr>
        <w:t xml:space="preserve"> </w:t>
      </w:r>
      <w:r w:rsidR="005B3F3F" w:rsidRPr="002F7E50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B3F3F" w:rsidRPr="002F7E50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012FF3" w:rsidRPr="0081133B">
        <w:rPr>
          <w:rFonts w:ascii="Times New Roman" w:hAnsi="Times New Roman" w:cs="Times New Roman"/>
          <w:sz w:val="28"/>
          <w:szCs w:val="28"/>
        </w:rPr>
        <w:t xml:space="preserve">  </w:t>
      </w:r>
      <w:r w:rsidR="005B3F3F" w:rsidRPr="002F7E50">
        <w:rPr>
          <w:rFonts w:ascii="Times New Roman" w:hAnsi="Times New Roman" w:cs="Times New Roman"/>
          <w:sz w:val="28"/>
          <w:szCs w:val="28"/>
        </w:rPr>
        <w:t>«___»____________20</w:t>
      </w:r>
      <w:r w:rsidR="0010161F">
        <w:rPr>
          <w:rFonts w:ascii="Times New Roman" w:hAnsi="Times New Roman" w:cs="Times New Roman"/>
          <w:sz w:val="28"/>
          <w:szCs w:val="28"/>
        </w:rPr>
        <w:t>2</w:t>
      </w:r>
      <w:r w:rsidR="00DB3A11">
        <w:rPr>
          <w:rFonts w:ascii="Times New Roman" w:hAnsi="Times New Roman" w:cs="Times New Roman"/>
          <w:sz w:val="28"/>
          <w:szCs w:val="28"/>
        </w:rPr>
        <w:t>2</w:t>
      </w:r>
      <w:r w:rsidR="005B3F3F" w:rsidRPr="002F7E50">
        <w:rPr>
          <w:rFonts w:ascii="Times New Roman" w:hAnsi="Times New Roman" w:cs="Times New Roman"/>
          <w:sz w:val="28"/>
          <w:szCs w:val="28"/>
        </w:rPr>
        <w:t>р.</w:t>
      </w:r>
    </w:p>
    <w:p w14:paraId="17DFF057" w14:textId="77777777" w:rsidR="005B3F3F" w:rsidRPr="002F7E50" w:rsidRDefault="005B3F3F" w:rsidP="007805C9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513F268" w14:textId="77777777" w:rsidR="0010161F" w:rsidRDefault="00F22FD0" w:rsidP="007805C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5B3F3F" w:rsidRPr="002F7E50">
        <w:rPr>
          <w:rFonts w:ascii="Times New Roman" w:hAnsi="Times New Roman" w:cs="Times New Roman"/>
          <w:sz w:val="28"/>
          <w:szCs w:val="28"/>
        </w:rPr>
        <w:t>повноваже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B3F3F" w:rsidRPr="002F7E50">
        <w:rPr>
          <w:rFonts w:ascii="Times New Roman" w:hAnsi="Times New Roman" w:cs="Times New Roman"/>
          <w:sz w:val="28"/>
          <w:szCs w:val="28"/>
        </w:rPr>
        <w:t>особа з питань</w:t>
      </w:r>
    </w:p>
    <w:p w14:paraId="6947271E" w14:textId="77777777" w:rsidR="005B3F3F" w:rsidRDefault="005B3F3F" w:rsidP="007805C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F7E50">
        <w:rPr>
          <w:rFonts w:ascii="Times New Roman" w:hAnsi="Times New Roman" w:cs="Times New Roman"/>
          <w:sz w:val="28"/>
          <w:szCs w:val="28"/>
        </w:rPr>
        <w:t>запобігання та виявлення корупції</w:t>
      </w:r>
    </w:p>
    <w:p w14:paraId="69B49199" w14:textId="77777777" w:rsidR="0010161F" w:rsidRPr="0010161F" w:rsidRDefault="0010161F" w:rsidP="007805C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іської ради</w:t>
      </w:r>
    </w:p>
    <w:p w14:paraId="4F428368" w14:textId="2AD49D25" w:rsidR="005B3F3F" w:rsidRPr="002F7E50" w:rsidRDefault="002366A5" w:rsidP="007805C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805C9">
        <w:rPr>
          <w:rFonts w:ascii="Times New Roman" w:hAnsi="Times New Roman" w:cs="Times New Roman"/>
          <w:b/>
          <w:bCs/>
          <w:sz w:val="28"/>
          <w:szCs w:val="28"/>
        </w:rPr>
        <w:t xml:space="preserve">Світлана </w:t>
      </w:r>
      <w:r w:rsidR="005B3F3F" w:rsidRPr="007805C9">
        <w:rPr>
          <w:rFonts w:ascii="Times New Roman" w:hAnsi="Times New Roman" w:cs="Times New Roman"/>
          <w:b/>
          <w:bCs/>
          <w:sz w:val="28"/>
          <w:szCs w:val="28"/>
        </w:rPr>
        <w:t>С</w:t>
      </w:r>
      <w:r w:rsidR="005261B4">
        <w:rPr>
          <w:rFonts w:ascii="Times New Roman" w:hAnsi="Times New Roman" w:cs="Times New Roman"/>
          <w:b/>
          <w:bCs/>
          <w:sz w:val="28"/>
          <w:szCs w:val="28"/>
        </w:rPr>
        <w:t>ЕНЮК</w:t>
      </w:r>
      <w:r w:rsidR="005B3F3F" w:rsidRPr="002F7E5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 w:rsidR="00012FF3" w:rsidRPr="0081133B">
        <w:rPr>
          <w:rFonts w:ascii="Times New Roman" w:hAnsi="Times New Roman" w:cs="Times New Roman"/>
          <w:sz w:val="28"/>
          <w:szCs w:val="28"/>
        </w:rPr>
        <w:t xml:space="preserve">   </w:t>
      </w:r>
      <w:r w:rsidR="005B3F3F" w:rsidRPr="002F7E50">
        <w:rPr>
          <w:rFonts w:ascii="Times New Roman" w:hAnsi="Times New Roman" w:cs="Times New Roman"/>
          <w:sz w:val="28"/>
          <w:szCs w:val="28"/>
        </w:rPr>
        <w:t>«___»____________20</w:t>
      </w:r>
      <w:r w:rsidR="0010161F">
        <w:rPr>
          <w:rFonts w:ascii="Times New Roman" w:hAnsi="Times New Roman" w:cs="Times New Roman"/>
          <w:sz w:val="28"/>
          <w:szCs w:val="28"/>
        </w:rPr>
        <w:t>2</w:t>
      </w:r>
      <w:r w:rsidR="001E4104">
        <w:rPr>
          <w:rFonts w:ascii="Times New Roman" w:hAnsi="Times New Roman" w:cs="Times New Roman"/>
          <w:sz w:val="28"/>
          <w:szCs w:val="28"/>
        </w:rPr>
        <w:t>2</w:t>
      </w:r>
      <w:r w:rsidR="005B3F3F" w:rsidRPr="002F7E50">
        <w:rPr>
          <w:rFonts w:ascii="Times New Roman" w:hAnsi="Times New Roman" w:cs="Times New Roman"/>
          <w:sz w:val="28"/>
          <w:szCs w:val="28"/>
        </w:rPr>
        <w:t>р.</w:t>
      </w:r>
    </w:p>
    <w:p w14:paraId="45B80B0B" w14:textId="77777777" w:rsidR="00EA53BB" w:rsidRDefault="00EA53BB" w:rsidP="007805C9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08C6BCE" w14:textId="77777777" w:rsidR="007805C9" w:rsidRPr="002F7E50" w:rsidRDefault="007805C9" w:rsidP="007805C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805C9">
        <w:rPr>
          <w:rFonts w:ascii="Times New Roman" w:hAnsi="Times New Roman" w:cs="Times New Roman"/>
          <w:sz w:val="28"/>
          <w:szCs w:val="28"/>
        </w:rPr>
        <w:t>Виконавець:</w:t>
      </w:r>
    </w:p>
    <w:p w14:paraId="66108A43" w14:textId="77777777" w:rsidR="00EA53BB" w:rsidRPr="002F7E50" w:rsidRDefault="00EA53BB" w:rsidP="007805C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F7E50">
        <w:rPr>
          <w:rFonts w:ascii="Times New Roman" w:hAnsi="Times New Roman" w:cs="Times New Roman"/>
          <w:sz w:val="28"/>
          <w:szCs w:val="28"/>
        </w:rPr>
        <w:t>Начальник відділу з питань майна</w:t>
      </w:r>
    </w:p>
    <w:p w14:paraId="239510AC" w14:textId="77777777" w:rsidR="00EA53BB" w:rsidRPr="002F7E50" w:rsidRDefault="00EA53BB" w:rsidP="007805C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F7E50">
        <w:rPr>
          <w:rFonts w:ascii="Times New Roman" w:hAnsi="Times New Roman" w:cs="Times New Roman"/>
          <w:sz w:val="28"/>
          <w:szCs w:val="28"/>
        </w:rPr>
        <w:t>комунальної власності міської ради</w:t>
      </w:r>
    </w:p>
    <w:p w14:paraId="28AD5247" w14:textId="63F93BBA" w:rsidR="005B3F3F" w:rsidRPr="002F7E50" w:rsidRDefault="00C0046E" w:rsidP="00536A7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Галина ДЖОГОЛИ</w:t>
      </w:r>
      <w:r w:rsidR="005261B4">
        <w:rPr>
          <w:rFonts w:ascii="Times New Roman" w:hAnsi="Times New Roman" w:cs="Times New Roman"/>
          <w:b/>
          <w:bCs/>
          <w:sz w:val="28"/>
          <w:szCs w:val="28"/>
        </w:rPr>
        <w:t>К</w:t>
      </w:r>
      <w:r w:rsidR="00EA53BB" w:rsidRPr="002F7E5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«___»____________20</w:t>
      </w:r>
      <w:r w:rsidR="0010161F">
        <w:rPr>
          <w:rFonts w:ascii="Times New Roman" w:hAnsi="Times New Roman" w:cs="Times New Roman"/>
          <w:sz w:val="28"/>
          <w:szCs w:val="28"/>
        </w:rPr>
        <w:t>2</w:t>
      </w:r>
      <w:r w:rsidR="001E4104">
        <w:rPr>
          <w:rFonts w:ascii="Times New Roman" w:hAnsi="Times New Roman" w:cs="Times New Roman"/>
          <w:sz w:val="28"/>
          <w:szCs w:val="28"/>
        </w:rPr>
        <w:t>2</w:t>
      </w:r>
      <w:r w:rsidR="00EA53BB" w:rsidRPr="002F7E50">
        <w:rPr>
          <w:rFonts w:ascii="Times New Roman" w:hAnsi="Times New Roman" w:cs="Times New Roman"/>
          <w:sz w:val="28"/>
          <w:szCs w:val="28"/>
        </w:rPr>
        <w:t>р.</w:t>
      </w:r>
    </w:p>
    <w:sectPr w:rsidR="005B3F3F" w:rsidRPr="002F7E50" w:rsidSect="0049548D">
      <w:pgSz w:w="11906" w:h="16838" w:code="9"/>
      <w:pgMar w:top="1134" w:right="567" w:bottom="993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D0AF5"/>
    <w:multiLevelType w:val="hybridMultilevel"/>
    <w:tmpl w:val="A342C706"/>
    <w:lvl w:ilvl="0" w:tplc="67AC90A6">
      <w:start w:val="1"/>
      <w:numFmt w:val="bullet"/>
      <w:lvlText w:val="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3435778"/>
    <w:multiLevelType w:val="hybridMultilevel"/>
    <w:tmpl w:val="9822B8F0"/>
    <w:lvl w:ilvl="0" w:tplc="5CEA1100">
      <w:start w:val="1"/>
      <w:numFmt w:val="decimal"/>
      <w:lvlText w:val="%1."/>
      <w:lvlJc w:val="left"/>
      <w:pPr>
        <w:tabs>
          <w:tab w:val="num" w:pos="1431"/>
        </w:tabs>
        <w:ind w:left="1431" w:hanging="1005"/>
      </w:pPr>
    </w:lvl>
    <w:lvl w:ilvl="1" w:tplc="04190019">
      <w:start w:val="1"/>
      <w:numFmt w:val="decimal"/>
      <w:lvlText w:val="%2."/>
      <w:lvlJc w:val="left"/>
      <w:pPr>
        <w:tabs>
          <w:tab w:val="num" w:pos="1583"/>
        </w:tabs>
        <w:ind w:left="1583" w:hanging="360"/>
      </w:pPr>
    </w:lvl>
    <w:lvl w:ilvl="2" w:tplc="0419001B">
      <w:start w:val="1"/>
      <w:numFmt w:val="decimal"/>
      <w:lvlText w:val="%3."/>
      <w:lvlJc w:val="left"/>
      <w:pPr>
        <w:tabs>
          <w:tab w:val="num" w:pos="2303"/>
        </w:tabs>
        <w:ind w:left="2303" w:hanging="360"/>
      </w:pPr>
    </w:lvl>
    <w:lvl w:ilvl="3" w:tplc="0419000F">
      <w:start w:val="1"/>
      <w:numFmt w:val="decimal"/>
      <w:lvlText w:val="%4."/>
      <w:lvlJc w:val="left"/>
      <w:pPr>
        <w:tabs>
          <w:tab w:val="num" w:pos="3023"/>
        </w:tabs>
        <w:ind w:left="3023" w:hanging="360"/>
      </w:pPr>
    </w:lvl>
    <w:lvl w:ilvl="4" w:tplc="04190019">
      <w:start w:val="1"/>
      <w:numFmt w:val="decimal"/>
      <w:lvlText w:val="%5."/>
      <w:lvlJc w:val="left"/>
      <w:pPr>
        <w:tabs>
          <w:tab w:val="num" w:pos="3743"/>
        </w:tabs>
        <w:ind w:left="3743" w:hanging="360"/>
      </w:pPr>
    </w:lvl>
    <w:lvl w:ilvl="5" w:tplc="0419001B">
      <w:start w:val="1"/>
      <w:numFmt w:val="decimal"/>
      <w:lvlText w:val="%6."/>
      <w:lvlJc w:val="left"/>
      <w:pPr>
        <w:tabs>
          <w:tab w:val="num" w:pos="4463"/>
        </w:tabs>
        <w:ind w:left="4463" w:hanging="360"/>
      </w:pPr>
    </w:lvl>
    <w:lvl w:ilvl="6" w:tplc="0419000F">
      <w:start w:val="1"/>
      <w:numFmt w:val="decimal"/>
      <w:lvlText w:val="%7."/>
      <w:lvlJc w:val="left"/>
      <w:pPr>
        <w:tabs>
          <w:tab w:val="num" w:pos="5183"/>
        </w:tabs>
        <w:ind w:left="5183" w:hanging="360"/>
      </w:pPr>
    </w:lvl>
    <w:lvl w:ilvl="7" w:tplc="04190019">
      <w:start w:val="1"/>
      <w:numFmt w:val="decimal"/>
      <w:lvlText w:val="%8."/>
      <w:lvlJc w:val="left"/>
      <w:pPr>
        <w:tabs>
          <w:tab w:val="num" w:pos="5903"/>
        </w:tabs>
        <w:ind w:left="5903" w:hanging="360"/>
      </w:pPr>
    </w:lvl>
    <w:lvl w:ilvl="8" w:tplc="0419001B">
      <w:start w:val="1"/>
      <w:numFmt w:val="decimal"/>
      <w:lvlText w:val="%9."/>
      <w:lvlJc w:val="left"/>
      <w:pPr>
        <w:tabs>
          <w:tab w:val="num" w:pos="6623"/>
        </w:tabs>
        <w:ind w:left="6623" w:hanging="360"/>
      </w:pPr>
    </w:lvl>
  </w:abstractNum>
  <w:abstractNum w:abstractNumId="2" w15:restartNumberingAfterBreak="0">
    <w:nsid w:val="2E482B24"/>
    <w:multiLevelType w:val="hybridMultilevel"/>
    <w:tmpl w:val="F2008F70"/>
    <w:lvl w:ilvl="0" w:tplc="2B60540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EB15E5"/>
    <w:multiLevelType w:val="hybridMultilevel"/>
    <w:tmpl w:val="649E6280"/>
    <w:lvl w:ilvl="0" w:tplc="CC00A31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B26C5B"/>
    <w:multiLevelType w:val="hybridMultilevel"/>
    <w:tmpl w:val="A45AB8A2"/>
    <w:lvl w:ilvl="0" w:tplc="540E2826">
      <w:start w:val="1"/>
      <w:numFmt w:val="decimal"/>
      <w:lvlText w:val="%1."/>
      <w:lvlJc w:val="left"/>
      <w:pPr>
        <w:ind w:left="1143" w:hanging="43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0168F"/>
    <w:rsid w:val="00002845"/>
    <w:rsid w:val="00003F55"/>
    <w:rsid w:val="00012FF3"/>
    <w:rsid w:val="0002414B"/>
    <w:rsid w:val="00024EF0"/>
    <w:rsid w:val="00027A35"/>
    <w:rsid w:val="0003587D"/>
    <w:rsid w:val="00040E75"/>
    <w:rsid w:val="0006627C"/>
    <w:rsid w:val="0007169D"/>
    <w:rsid w:val="00071AE3"/>
    <w:rsid w:val="00085291"/>
    <w:rsid w:val="000B00A3"/>
    <w:rsid w:val="000C34D0"/>
    <w:rsid w:val="000C3E7A"/>
    <w:rsid w:val="000D48B5"/>
    <w:rsid w:val="000E3C0D"/>
    <w:rsid w:val="000F0895"/>
    <w:rsid w:val="000F7267"/>
    <w:rsid w:val="0010161F"/>
    <w:rsid w:val="0010416A"/>
    <w:rsid w:val="0011348B"/>
    <w:rsid w:val="00120D49"/>
    <w:rsid w:val="00134881"/>
    <w:rsid w:val="00135B56"/>
    <w:rsid w:val="00140469"/>
    <w:rsid w:val="001419F9"/>
    <w:rsid w:val="00157BF7"/>
    <w:rsid w:val="001610B6"/>
    <w:rsid w:val="001629FC"/>
    <w:rsid w:val="00164455"/>
    <w:rsid w:val="00181B68"/>
    <w:rsid w:val="00182354"/>
    <w:rsid w:val="0018508F"/>
    <w:rsid w:val="001A70D6"/>
    <w:rsid w:val="001B75EC"/>
    <w:rsid w:val="001D01E6"/>
    <w:rsid w:val="001D0516"/>
    <w:rsid w:val="001E02C9"/>
    <w:rsid w:val="001E4104"/>
    <w:rsid w:val="001E51B3"/>
    <w:rsid w:val="001E594B"/>
    <w:rsid w:val="001E5E26"/>
    <w:rsid w:val="001E62DF"/>
    <w:rsid w:val="0020168F"/>
    <w:rsid w:val="00204BE2"/>
    <w:rsid w:val="00206087"/>
    <w:rsid w:val="0023154F"/>
    <w:rsid w:val="00234A82"/>
    <w:rsid w:val="002366A5"/>
    <w:rsid w:val="002366DB"/>
    <w:rsid w:val="00240A93"/>
    <w:rsid w:val="002542D2"/>
    <w:rsid w:val="00257F40"/>
    <w:rsid w:val="00260A92"/>
    <w:rsid w:val="00263FAA"/>
    <w:rsid w:val="0027309C"/>
    <w:rsid w:val="00275D5E"/>
    <w:rsid w:val="002B442D"/>
    <w:rsid w:val="002C33C0"/>
    <w:rsid w:val="002C5928"/>
    <w:rsid w:val="002E6EBF"/>
    <w:rsid w:val="002F48EC"/>
    <w:rsid w:val="002F7E50"/>
    <w:rsid w:val="00307B8D"/>
    <w:rsid w:val="003219D1"/>
    <w:rsid w:val="00332E4A"/>
    <w:rsid w:val="00335905"/>
    <w:rsid w:val="00385902"/>
    <w:rsid w:val="00387AE2"/>
    <w:rsid w:val="003A7D4F"/>
    <w:rsid w:val="003B3863"/>
    <w:rsid w:val="003C2E61"/>
    <w:rsid w:val="003C721D"/>
    <w:rsid w:val="003D65EF"/>
    <w:rsid w:val="003E301B"/>
    <w:rsid w:val="003E3B62"/>
    <w:rsid w:val="003F728A"/>
    <w:rsid w:val="00404071"/>
    <w:rsid w:val="0042266B"/>
    <w:rsid w:val="00423D03"/>
    <w:rsid w:val="00432958"/>
    <w:rsid w:val="0043492F"/>
    <w:rsid w:val="00434B20"/>
    <w:rsid w:val="00435C6D"/>
    <w:rsid w:val="00436151"/>
    <w:rsid w:val="0044268E"/>
    <w:rsid w:val="004574F4"/>
    <w:rsid w:val="004719E1"/>
    <w:rsid w:val="0048599D"/>
    <w:rsid w:val="0049548D"/>
    <w:rsid w:val="004A2061"/>
    <w:rsid w:val="004A26E3"/>
    <w:rsid w:val="004B6D8D"/>
    <w:rsid w:val="004C1884"/>
    <w:rsid w:val="004D49C2"/>
    <w:rsid w:val="004E253E"/>
    <w:rsid w:val="004E49A1"/>
    <w:rsid w:val="004F12CC"/>
    <w:rsid w:val="00521DB0"/>
    <w:rsid w:val="005250E0"/>
    <w:rsid w:val="005261B4"/>
    <w:rsid w:val="00536A7A"/>
    <w:rsid w:val="005524A1"/>
    <w:rsid w:val="00552EDF"/>
    <w:rsid w:val="005557D5"/>
    <w:rsid w:val="005654BF"/>
    <w:rsid w:val="0056762E"/>
    <w:rsid w:val="005779F3"/>
    <w:rsid w:val="005B3F3F"/>
    <w:rsid w:val="005B6D43"/>
    <w:rsid w:val="005C0B45"/>
    <w:rsid w:val="005C4AC1"/>
    <w:rsid w:val="005C55EC"/>
    <w:rsid w:val="005D343A"/>
    <w:rsid w:val="005D7134"/>
    <w:rsid w:val="005E5470"/>
    <w:rsid w:val="00604FC1"/>
    <w:rsid w:val="00633E87"/>
    <w:rsid w:val="0063503E"/>
    <w:rsid w:val="00636933"/>
    <w:rsid w:val="00642684"/>
    <w:rsid w:val="00644E31"/>
    <w:rsid w:val="00654F8D"/>
    <w:rsid w:val="00662C56"/>
    <w:rsid w:val="00665082"/>
    <w:rsid w:val="006851E8"/>
    <w:rsid w:val="0069450F"/>
    <w:rsid w:val="006A3044"/>
    <w:rsid w:val="006A5EB3"/>
    <w:rsid w:val="006B0672"/>
    <w:rsid w:val="006B4BE2"/>
    <w:rsid w:val="006E2015"/>
    <w:rsid w:val="006E6D6D"/>
    <w:rsid w:val="006E7594"/>
    <w:rsid w:val="006F29E3"/>
    <w:rsid w:val="006F6C17"/>
    <w:rsid w:val="00703C54"/>
    <w:rsid w:val="00714000"/>
    <w:rsid w:val="00721FB2"/>
    <w:rsid w:val="0072490F"/>
    <w:rsid w:val="0072759B"/>
    <w:rsid w:val="00736E28"/>
    <w:rsid w:val="0075361D"/>
    <w:rsid w:val="007544E3"/>
    <w:rsid w:val="007600C9"/>
    <w:rsid w:val="00761CD1"/>
    <w:rsid w:val="007805C9"/>
    <w:rsid w:val="00780C1E"/>
    <w:rsid w:val="00781F2C"/>
    <w:rsid w:val="007A6901"/>
    <w:rsid w:val="007B657B"/>
    <w:rsid w:val="007C70C3"/>
    <w:rsid w:val="007D0751"/>
    <w:rsid w:val="007D59B4"/>
    <w:rsid w:val="007F2436"/>
    <w:rsid w:val="007F6F74"/>
    <w:rsid w:val="00806D17"/>
    <w:rsid w:val="0081133B"/>
    <w:rsid w:val="00831A91"/>
    <w:rsid w:val="008325FA"/>
    <w:rsid w:val="0083587E"/>
    <w:rsid w:val="00835C88"/>
    <w:rsid w:val="008478D1"/>
    <w:rsid w:val="00872EE3"/>
    <w:rsid w:val="00873057"/>
    <w:rsid w:val="00880441"/>
    <w:rsid w:val="008A5B0A"/>
    <w:rsid w:val="008B0415"/>
    <w:rsid w:val="008E5C6F"/>
    <w:rsid w:val="00911CA9"/>
    <w:rsid w:val="00921B80"/>
    <w:rsid w:val="00927176"/>
    <w:rsid w:val="00931A0B"/>
    <w:rsid w:val="00941028"/>
    <w:rsid w:val="00993147"/>
    <w:rsid w:val="009966A2"/>
    <w:rsid w:val="009A4560"/>
    <w:rsid w:val="009A66E8"/>
    <w:rsid w:val="009B1EC2"/>
    <w:rsid w:val="009B412F"/>
    <w:rsid w:val="009B6A77"/>
    <w:rsid w:val="009D6000"/>
    <w:rsid w:val="009D72A5"/>
    <w:rsid w:val="009F5CDC"/>
    <w:rsid w:val="00A118E8"/>
    <w:rsid w:val="00A178A4"/>
    <w:rsid w:val="00A26E64"/>
    <w:rsid w:val="00A42937"/>
    <w:rsid w:val="00A71D00"/>
    <w:rsid w:val="00A72011"/>
    <w:rsid w:val="00A7625A"/>
    <w:rsid w:val="00A811CA"/>
    <w:rsid w:val="00A96C9A"/>
    <w:rsid w:val="00AA04C3"/>
    <w:rsid w:val="00AA3E1B"/>
    <w:rsid w:val="00AB795F"/>
    <w:rsid w:val="00AC401F"/>
    <w:rsid w:val="00AD74E9"/>
    <w:rsid w:val="00AE1E1E"/>
    <w:rsid w:val="00AE32A5"/>
    <w:rsid w:val="00AE7EB3"/>
    <w:rsid w:val="00AF0DFB"/>
    <w:rsid w:val="00B01364"/>
    <w:rsid w:val="00B04912"/>
    <w:rsid w:val="00B219D4"/>
    <w:rsid w:val="00B22ED0"/>
    <w:rsid w:val="00B30476"/>
    <w:rsid w:val="00B47FDA"/>
    <w:rsid w:val="00B6268B"/>
    <w:rsid w:val="00B824D0"/>
    <w:rsid w:val="00B954E6"/>
    <w:rsid w:val="00BA0A48"/>
    <w:rsid w:val="00BC5A49"/>
    <w:rsid w:val="00BE46EE"/>
    <w:rsid w:val="00BE48FC"/>
    <w:rsid w:val="00C0046E"/>
    <w:rsid w:val="00C15EC6"/>
    <w:rsid w:val="00C231E0"/>
    <w:rsid w:val="00C23E45"/>
    <w:rsid w:val="00C306F9"/>
    <w:rsid w:val="00C42B1B"/>
    <w:rsid w:val="00C44217"/>
    <w:rsid w:val="00C45DBC"/>
    <w:rsid w:val="00C544E0"/>
    <w:rsid w:val="00C61BF8"/>
    <w:rsid w:val="00C6500E"/>
    <w:rsid w:val="00C75C84"/>
    <w:rsid w:val="00C82493"/>
    <w:rsid w:val="00C866B2"/>
    <w:rsid w:val="00C9181C"/>
    <w:rsid w:val="00C9566D"/>
    <w:rsid w:val="00CA0650"/>
    <w:rsid w:val="00CA2007"/>
    <w:rsid w:val="00CD6C25"/>
    <w:rsid w:val="00CE6EC9"/>
    <w:rsid w:val="00CF4B2E"/>
    <w:rsid w:val="00CF79EE"/>
    <w:rsid w:val="00D10C45"/>
    <w:rsid w:val="00D16640"/>
    <w:rsid w:val="00D21FE6"/>
    <w:rsid w:val="00D31CC2"/>
    <w:rsid w:val="00D32C52"/>
    <w:rsid w:val="00D40063"/>
    <w:rsid w:val="00D4313E"/>
    <w:rsid w:val="00D507D6"/>
    <w:rsid w:val="00D52C2D"/>
    <w:rsid w:val="00D63459"/>
    <w:rsid w:val="00D64E7B"/>
    <w:rsid w:val="00D855A7"/>
    <w:rsid w:val="00D868F0"/>
    <w:rsid w:val="00DB3A11"/>
    <w:rsid w:val="00DB495D"/>
    <w:rsid w:val="00DD34AC"/>
    <w:rsid w:val="00DF10C7"/>
    <w:rsid w:val="00DF457F"/>
    <w:rsid w:val="00DF5593"/>
    <w:rsid w:val="00E12F56"/>
    <w:rsid w:val="00E15FE3"/>
    <w:rsid w:val="00E211CF"/>
    <w:rsid w:val="00E2122C"/>
    <w:rsid w:val="00E26678"/>
    <w:rsid w:val="00E2695A"/>
    <w:rsid w:val="00E2709E"/>
    <w:rsid w:val="00E5062E"/>
    <w:rsid w:val="00E54171"/>
    <w:rsid w:val="00E677E8"/>
    <w:rsid w:val="00E70C78"/>
    <w:rsid w:val="00E73BAC"/>
    <w:rsid w:val="00E746A5"/>
    <w:rsid w:val="00E97A5C"/>
    <w:rsid w:val="00EA2636"/>
    <w:rsid w:val="00EA53BB"/>
    <w:rsid w:val="00EB29BD"/>
    <w:rsid w:val="00EC4CDC"/>
    <w:rsid w:val="00EF2EBF"/>
    <w:rsid w:val="00F01D9B"/>
    <w:rsid w:val="00F042A5"/>
    <w:rsid w:val="00F051F1"/>
    <w:rsid w:val="00F1550A"/>
    <w:rsid w:val="00F22FD0"/>
    <w:rsid w:val="00F331F3"/>
    <w:rsid w:val="00F34C6A"/>
    <w:rsid w:val="00F4508A"/>
    <w:rsid w:val="00F571F6"/>
    <w:rsid w:val="00F83A65"/>
    <w:rsid w:val="00FA391E"/>
    <w:rsid w:val="00FB6D55"/>
    <w:rsid w:val="00FC0F3C"/>
    <w:rsid w:val="00FD2842"/>
    <w:rsid w:val="00FF7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0D0C7F"/>
  <w15:docId w15:val="{02D35909-6220-4FCA-8505-517B903E87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B3F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D48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у виносці Знак"/>
    <w:basedOn w:val="a0"/>
    <w:link w:val="a3"/>
    <w:uiPriority w:val="99"/>
    <w:semiHidden/>
    <w:rsid w:val="000D48B5"/>
    <w:rPr>
      <w:rFonts w:ascii="Segoe UI" w:hAnsi="Segoe UI" w:cs="Segoe UI"/>
      <w:sz w:val="18"/>
      <w:szCs w:val="18"/>
    </w:rPr>
  </w:style>
  <w:style w:type="paragraph" w:styleId="a5">
    <w:name w:val="No Spacing"/>
    <w:uiPriority w:val="1"/>
    <w:qFormat/>
    <w:rsid w:val="001629FC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E2122C"/>
    <w:pPr>
      <w:ind w:left="720"/>
      <w:contextualSpacing/>
    </w:pPr>
  </w:style>
  <w:style w:type="character" w:styleId="a7">
    <w:name w:val="Hyperlink"/>
    <w:basedOn w:val="a0"/>
    <w:uiPriority w:val="99"/>
    <w:semiHidden/>
    <w:unhideWhenUsed/>
    <w:rsid w:val="0003587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424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E03AA6-B3C0-4270-9C14-0CE75B060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2</Pages>
  <Words>443</Words>
  <Characters>2529</Characters>
  <Application>Microsoft Office Word</Application>
  <DocSecurity>0</DocSecurity>
  <Lines>21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товська Галина Іванівна</dc:creator>
  <cp:lastModifiedBy>Джоголик Галина Володимирівна</cp:lastModifiedBy>
  <cp:revision>241</cp:revision>
  <cp:lastPrinted>2021-04-09T05:33:00Z</cp:lastPrinted>
  <dcterms:created xsi:type="dcterms:W3CDTF">2021-04-06T12:44:00Z</dcterms:created>
  <dcterms:modified xsi:type="dcterms:W3CDTF">2022-01-13T06:45:00Z</dcterms:modified>
</cp:coreProperties>
</file>